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007" w:rsidRDefault="00905AFC" w:rsidP="00C10D2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6D935D38" wp14:editId="2EE411A6">
            <wp:simplePos x="0" y="0"/>
            <wp:positionH relativeFrom="leftMargin">
              <wp:posOffset>411480</wp:posOffset>
            </wp:positionH>
            <wp:positionV relativeFrom="paragraph">
              <wp:posOffset>8890</wp:posOffset>
            </wp:positionV>
            <wp:extent cx="1059180" cy="992981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9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007" w:rsidRDefault="004C5007" w:rsidP="00C10D2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  <w14:ligatures w14:val="none"/>
        </w:rPr>
      </w:pPr>
    </w:p>
    <w:p w:rsidR="004C5007" w:rsidRDefault="00905AFC" w:rsidP="00C10D2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  <w14:ligatures w14:val="none"/>
        </w:rPr>
        <w:t xml:space="preserve">           </w:t>
      </w:r>
    </w:p>
    <w:p w:rsidR="00905AFC" w:rsidRDefault="00905AFC" w:rsidP="00C10D2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  <w14:ligatures w14:val="none"/>
        </w:rPr>
      </w:pPr>
    </w:p>
    <w:p w:rsidR="002E3223" w:rsidRDefault="002E3223" w:rsidP="00C10D2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  <w14:ligatures w14:val="none"/>
        </w:rPr>
      </w:pPr>
    </w:p>
    <w:p w:rsidR="00196DE2" w:rsidRDefault="005A032D" w:rsidP="00E003C1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432A47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  <w:t xml:space="preserve">      </w:t>
      </w:r>
      <w:r w:rsidR="00432A47" w:rsidRPr="00432A47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  <w:t xml:space="preserve">     </w:t>
      </w:r>
      <w:r w:rsidR="00236FFA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  <w:t xml:space="preserve">                            </w:t>
      </w:r>
      <w:r w:rsidR="002C32DA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  <w:t xml:space="preserve"> </w:t>
      </w:r>
      <w:r w:rsidR="004F78A2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  <w:t xml:space="preserve">  </w:t>
      </w:r>
      <w:r w:rsidR="00D66C31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  <w:t xml:space="preserve"> </w:t>
      </w:r>
      <w:r w:rsidR="005168A4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  <w:t xml:space="preserve"> </w:t>
      </w:r>
      <w:r w:rsidR="00B42F01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  <w:t xml:space="preserve"> </w:t>
      </w:r>
      <w:r w:rsidR="00E003C1">
        <w:rPr>
          <w:rFonts w:ascii="Times New Roman" w:hAnsi="Times New Roman" w:cs="Times New Roman"/>
          <w:b/>
          <w:bCs/>
          <w:color w:val="C00000"/>
          <w:sz w:val="28"/>
          <w:szCs w:val="28"/>
        </w:rPr>
        <w:t>A Word from Fr Jim</w:t>
      </w:r>
    </w:p>
    <w:p w:rsidR="00236FFA" w:rsidRPr="00236FFA" w:rsidRDefault="00236FFA" w:rsidP="00E003C1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8"/>
          <w:szCs w:val="8"/>
        </w:rPr>
      </w:pPr>
    </w:p>
    <w:p w:rsidR="00236FFA" w:rsidRPr="00236FFA" w:rsidRDefault="00236FFA" w:rsidP="00236FFA">
      <w:pPr>
        <w:widowControl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en-GB"/>
          <w14:ligatures w14:val="none"/>
        </w:rPr>
      </w:pPr>
      <w:r w:rsidRPr="00236FFA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A new school year begins and in many ways a new parish year. Martina speaks this weekend on Building Hope through Meditation &amp; Service and our ideas as we go </w:t>
      </w: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 </w:t>
      </w:r>
      <w:r w:rsidRPr="00236FFA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ahead to try, with Gods help to build a Contemplative parish.</w:t>
      </w:r>
    </w:p>
    <w:p w:rsidR="00236FFA" w:rsidRDefault="00236FFA" w:rsidP="00236FFA">
      <w:pPr>
        <w:widowControl w:val="0"/>
        <w:spacing w:after="0" w:line="300" w:lineRule="auto"/>
        <w:ind w:left="-1134"/>
        <w:rPr>
          <w:rFonts w:ascii="Times New Roman" w:hAnsi="Times New Roman" w:cs="Times New Roman"/>
          <w:sz w:val="28"/>
          <w:szCs w:val="28"/>
          <w:lang w:val="en-GB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          </w:t>
      </w:r>
      <w:r w:rsidRPr="00236FFA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I have outlined the timetable for the Dermot Lane</w:t>
      </w: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Seminar at which Archbishop </w:t>
      </w:r>
      <w:r w:rsidRPr="00236FFA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Rowan </w:t>
      </w: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  </w:t>
      </w:r>
    </w:p>
    <w:p w:rsidR="00236FFA" w:rsidRPr="00236FFA" w:rsidRDefault="00236FFA" w:rsidP="00236FFA">
      <w:pPr>
        <w:widowControl w:val="0"/>
        <w:spacing w:after="0" w:line="300" w:lineRule="auto"/>
        <w:ind w:left="-1134"/>
        <w:rPr>
          <w:rFonts w:ascii="Times New Roman" w:hAnsi="Times New Roman" w:cs="Times New Roman"/>
          <w:sz w:val="28"/>
          <w:szCs w:val="28"/>
          <w:lang w:val="en-GB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                                                        </w:t>
      </w:r>
      <w:r w:rsidRPr="00236FFA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Williams will speak.</w:t>
      </w: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           </w:t>
      </w:r>
    </w:p>
    <w:p w:rsidR="00236FFA" w:rsidRPr="00236FFA" w:rsidRDefault="00236FFA" w:rsidP="00236FFA">
      <w:pPr>
        <w:widowControl w:val="0"/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  <w:lang w:val="en-GB"/>
          <w14:ligatures w14:val="none"/>
        </w:rPr>
      </w:pPr>
      <w:r w:rsidRPr="00236FFA">
        <w:rPr>
          <w:rFonts w:ascii="Times New Roman" w:hAnsi="Times New Roman" w:cs="Times New Roman"/>
          <w:b/>
          <w:bCs/>
          <w:sz w:val="28"/>
          <w:szCs w:val="28"/>
          <w:lang w:val="en-GB"/>
          <w14:ligatures w14:val="none"/>
        </w:rPr>
        <w:t xml:space="preserve">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  <w14:ligatures w14:val="none"/>
        </w:rPr>
        <w:t xml:space="preserve">                 </w:t>
      </w:r>
      <w:r w:rsidRPr="00236FFA">
        <w:rPr>
          <w:rFonts w:ascii="Times New Roman" w:hAnsi="Times New Roman" w:cs="Times New Roman"/>
          <w:b/>
          <w:bCs/>
          <w:sz w:val="28"/>
          <w:szCs w:val="28"/>
          <w:lang w:val="en-GB"/>
          <w14:ligatures w14:val="none"/>
        </w:rPr>
        <w:t xml:space="preserve">   Here is a brief summary…...</w:t>
      </w:r>
    </w:p>
    <w:p w:rsidR="00236FFA" w:rsidRPr="00236FFA" w:rsidRDefault="00236FFA" w:rsidP="00236FFA">
      <w:pPr>
        <w:widowControl w:val="0"/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  <w:lang w:val="en-GB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  <w14:ligatures w14:val="none"/>
        </w:rPr>
        <w:t xml:space="preserve">                </w:t>
      </w:r>
      <w:r w:rsidRPr="00236FFA">
        <w:rPr>
          <w:rFonts w:ascii="Times New Roman" w:hAnsi="Times New Roman" w:cs="Times New Roman"/>
          <w:b/>
          <w:bCs/>
          <w:sz w:val="28"/>
          <w:szCs w:val="28"/>
          <w:lang w:val="en-GB"/>
          <w14:ligatures w14:val="none"/>
        </w:rPr>
        <w:t xml:space="preserve">   “A noisy world in need of Meditation &amp; Service”, </w:t>
      </w:r>
    </w:p>
    <w:p w:rsidR="00236FFA" w:rsidRDefault="00236FFA" w:rsidP="00236FFA">
      <w:pPr>
        <w:widowControl w:val="0"/>
        <w:spacing w:after="0" w:line="300" w:lineRule="auto"/>
        <w:rPr>
          <w:rFonts w:ascii="Times New Roman" w:hAnsi="Times New Roman" w:cs="Times New Roman"/>
          <w:sz w:val="28"/>
          <w:szCs w:val="28"/>
          <w:lang w:val="en-GB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      </w:t>
      </w:r>
      <w:r w:rsidRPr="00236FFA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Saturday September 28th 10.30am—1.00pm ‘Graced by the Holy Spirit, </w:t>
      </w:r>
    </w:p>
    <w:p w:rsidR="00236FFA" w:rsidRPr="00236FFA" w:rsidRDefault="00351A4C" w:rsidP="00236FFA">
      <w:pPr>
        <w:widowControl w:val="0"/>
        <w:spacing w:after="0" w:line="300" w:lineRule="auto"/>
        <w:rPr>
          <w:rFonts w:ascii="Times New Roman" w:hAnsi="Times New Roman" w:cs="Times New Roman"/>
          <w:sz w:val="28"/>
          <w:szCs w:val="28"/>
          <w:lang w:val="en-GB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     </w:t>
      </w:r>
      <w:r w:rsidR="00236FFA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</w:t>
      </w:r>
      <w:r w:rsidR="00236FFA" w:rsidRPr="00236FFA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Archbishop Rowan with Fr Dermot &amp; Rev Stephen (Methodist</w:t>
      </w:r>
      <w:r w:rsidR="00236FFA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.)</w:t>
      </w: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Dundrum</w:t>
      </w:r>
    </w:p>
    <w:p w:rsidR="00236FFA" w:rsidRPr="00236FFA" w:rsidRDefault="00351A4C" w:rsidP="00236FFA">
      <w:pPr>
        <w:widowControl w:val="0"/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  <w:lang w:val="en-GB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  <w14:ligatures w14:val="none"/>
        </w:rPr>
        <w:t xml:space="preserve">              </w:t>
      </w:r>
      <w:r w:rsidR="00236FFA" w:rsidRPr="00236FFA">
        <w:rPr>
          <w:rFonts w:ascii="Times New Roman" w:hAnsi="Times New Roman" w:cs="Times New Roman"/>
          <w:b/>
          <w:bCs/>
          <w:sz w:val="28"/>
          <w:szCs w:val="28"/>
          <w:lang w:val="en-GB"/>
          <w14:ligatures w14:val="none"/>
        </w:rPr>
        <w:t xml:space="preserve">  The Journey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  <w14:ligatures w14:val="none"/>
        </w:rPr>
        <w:t>inward</w:t>
      </w:r>
      <w:r w:rsidR="00236FFA" w:rsidRPr="00236FFA">
        <w:rPr>
          <w:rFonts w:ascii="Times New Roman" w:hAnsi="Times New Roman" w:cs="Times New Roman"/>
          <w:b/>
          <w:bCs/>
          <w:sz w:val="28"/>
          <w:szCs w:val="28"/>
          <w:lang w:val="en-GB"/>
          <w14:ligatures w14:val="none"/>
        </w:rPr>
        <w:t xml:space="preserve"> </w:t>
      </w:r>
      <w:r w:rsidR="00236FFA">
        <w:rPr>
          <w:rFonts w:ascii="Times New Roman" w:hAnsi="Times New Roman" w:cs="Times New Roman"/>
          <w:b/>
          <w:bCs/>
          <w:sz w:val="28"/>
          <w:szCs w:val="28"/>
          <w:lang w:val="en-GB"/>
          <w14:ligatures w14:val="none"/>
        </w:rPr>
        <w:t>(</w:t>
      </w:r>
      <w:r w:rsidR="00236FFA" w:rsidRPr="00236FFA">
        <w:rPr>
          <w:rFonts w:ascii="Times New Roman" w:hAnsi="Times New Roman" w:cs="Times New Roman"/>
          <w:b/>
          <w:bCs/>
          <w:sz w:val="28"/>
          <w:szCs w:val="28"/>
          <w:lang w:val="en-GB"/>
          <w14:ligatures w14:val="none"/>
        </w:rPr>
        <w:t>Contemplation</w:t>
      </w:r>
      <w:r w:rsidR="00236FFA">
        <w:rPr>
          <w:rFonts w:ascii="Times New Roman" w:hAnsi="Times New Roman" w:cs="Times New Roman"/>
          <w:b/>
          <w:bCs/>
          <w:sz w:val="28"/>
          <w:szCs w:val="28"/>
          <w:lang w:val="en-GB"/>
          <w14:ligatures w14:val="none"/>
        </w:rPr>
        <w:t>.)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  <w14:ligatures w14:val="none"/>
        </w:rPr>
        <w:t xml:space="preserve"> 2pm – 4pm</w:t>
      </w:r>
    </w:p>
    <w:p w:rsidR="00236FFA" w:rsidRPr="00236FFA" w:rsidRDefault="00351A4C" w:rsidP="00236FFA">
      <w:pPr>
        <w:widowControl w:val="0"/>
        <w:spacing w:after="0" w:line="300" w:lineRule="auto"/>
        <w:rPr>
          <w:rFonts w:ascii="Times New Roman" w:hAnsi="Times New Roman" w:cs="Times New Roman"/>
          <w:sz w:val="28"/>
          <w:szCs w:val="28"/>
          <w:lang w:val="en-GB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              </w:t>
      </w:r>
      <w:r w:rsidR="00236FFA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</w:t>
      </w:r>
      <w:r w:rsidR="00236FFA" w:rsidRPr="00236FFA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Archbishop Rowan w</w:t>
      </w:r>
      <w:r w:rsidR="00236FFA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ith Fr Dermot </w:t>
      </w:r>
      <w:r w:rsidR="00236FFA" w:rsidRPr="00236FFA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&amp; Rev Nigel (Taney). </w:t>
      </w:r>
    </w:p>
    <w:p w:rsidR="00236FFA" w:rsidRPr="00236FFA" w:rsidRDefault="00236FFA" w:rsidP="00236FFA">
      <w:pPr>
        <w:widowControl w:val="0"/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  <w:lang w:val="en-GB"/>
          <w14:ligatures w14:val="none"/>
        </w:rPr>
      </w:pPr>
      <w:r w:rsidRPr="00236FFA">
        <w:rPr>
          <w:rFonts w:ascii="Times New Roman" w:hAnsi="Times New Roman" w:cs="Times New Roman"/>
          <w:b/>
          <w:bCs/>
          <w:sz w:val="28"/>
          <w:szCs w:val="28"/>
          <w:lang w:val="en-GB"/>
          <w14:ligatures w14:val="none"/>
        </w:rPr>
        <w:t xml:space="preserve">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  <w14:ligatures w14:val="none"/>
        </w:rPr>
        <w:t xml:space="preserve">         </w:t>
      </w:r>
      <w:r w:rsidR="00351A4C">
        <w:rPr>
          <w:rFonts w:ascii="Times New Roman" w:hAnsi="Times New Roman" w:cs="Times New Roman"/>
          <w:b/>
          <w:bCs/>
          <w:sz w:val="28"/>
          <w:szCs w:val="28"/>
          <w:lang w:val="en-GB"/>
          <w14:ligatures w14:val="none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  <w14:ligatures w14:val="none"/>
        </w:rPr>
        <w:t xml:space="preserve">  </w:t>
      </w:r>
      <w:r w:rsidRPr="00236FFA">
        <w:rPr>
          <w:rFonts w:ascii="Times New Roman" w:hAnsi="Times New Roman" w:cs="Times New Roman"/>
          <w:b/>
          <w:bCs/>
          <w:sz w:val="28"/>
          <w:szCs w:val="28"/>
          <w:lang w:val="en-GB"/>
          <w14:ligatures w14:val="none"/>
        </w:rPr>
        <w:t>Sunday 29th September 3.00 –5.00</w:t>
      </w:r>
    </w:p>
    <w:p w:rsidR="00236FFA" w:rsidRPr="00236FFA" w:rsidRDefault="00236FFA" w:rsidP="00236FFA">
      <w:pPr>
        <w:widowControl w:val="0"/>
        <w:spacing w:after="0" w:line="300" w:lineRule="auto"/>
        <w:ind w:left="-1418"/>
        <w:jc w:val="center"/>
        <w:rPr>
          <w:rFonts w:ascii="Times New Roman" w:hAnsi="Times New Roman" w:cs="Times New Roman"/>
          <w:sz w:val="28"/>
          <w:szCs w:val="28"/>
          <w:lang w:val="en-GB"/>
          <w14:ligatures w14:val="none"/>
        </w:rPr>
      </w:pPr>
      <w:r w:rsidRPr="00236FFA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Working together for justice &amp; care for our common earth.</w:t>
      </w:r>
    </w:p>
    <w:p w:rsidR="00236FFA" w:rsidRPr="00236FFA" w:rsidRDefault="00236FFA" w:rsidP="00236FFA">
      <w:pPr>
        <w:widowControl w:val="0"/>
        <w:spacing w:after="0" w:line="300" w:lineRule="auto"/>
        <w:rPr>
          <w:rFonts w:ascii="Times New Roman" w:hAnsi="Times New Roman" w:cs="Times New Roman"/>
          <w:sz w:val="28"/>
          <w:szCs w:val="28"/>
          <w:lang w:val="en-GB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                  </w:t>
      </w:r>
      <w:r w:rsidRPr="00236FFA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Archbishop Rowan with Margaret Daly Denton, </w:t>
      </w:r>
    </w:p>
    <w:p w:rsidR="00236FFA" w:rsidRPr="00236FFA" w:rsidRDefault="00236FFA" w:rsidP="00236FFA">
      <w:pPr>
        <w:widowControl w:val="0"/>
        <w:spacing w:after="0" w:line="300" w:lineRule="auto"/>
        <w:ind w:left="-851"/>
        <w:rPr>
          <w:rFonts w:ascii="Times New Roman" w:hAnsi="Times New Roman" w:cs="Times New Roman"/>
          <w:sz w:val="28"/>
          <w:szCs w:val="28"/>
          <w:lang w:val="en-GB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                       </w:t>
      </w:r>
      <w:r w:rsidRPr="00236FFA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Fr Peter McVerry, Jane Mallett, Archbishop Richard Clarke</w:t>
      </w:r>
    </w:p>
    <w:p w:rsidR="00236FFA" w:rsidRDefault="00236FFA" w:rsidP="00236FFA">
      <w:pPr>
        <w:widowControl w:val="0"/>
        <w:spacing w:after="0" w:line="300" w:lineRule="auto"/>
        <w:rPr>
          <w:rFonts w:ascii="Times New Roman" w:hAnsi="Times New Roman" w:cs="Times New Roman"/>
          <w:sz w:val="28"/>
          <w:szCs w:val="28"/>
          <w:lang w:val="en-GB"/>
          <w14:ligatures w14:val="none"/>
        </w:rPr>
      </w:pPr>
      <w:r w:rsidRPr="00236FFA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              </w:t>
      </w:r>
      <w:r w:rsidR="00351A4C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 </w:t>
      </w:r>
      <w:r w:rsidRPr="00236FFA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 with and Ecumenical Service to conclude.</w:t>
      </w:r>
    </w:p>
    <w:p w:rsidR="00236FFA" w:rsidRPr="00236FFA" w:rsidRDefault="00236FFA" w:rsidP="00236FFA">
      <w:pPr>
        <w:widowControl w:val="0"/>
        <w:spacing w:after="0" w:line="300" w:lineRule="auto"/>
        <w:ind w:left="-567"/>
        <w:rPr>
          <w:rFonts w:ascii="Times New Roman" w:hAnsi="Times New Roman" w:cs="Times New Roman"/>
          <w:sz w:val="28"/>
          <w:szCs w:val="28"/>
          <w:lang w:val="en-GB"/>
          <w14:ligatures w14:val="none"/>
        </w:rPr>
      </w:pPr>
      <w:r w:rsidRPr="00236FFA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</w:t>
      </w:r>
      <w:r w:rsidRPr="00236FFA">
        <w:rPr>
          <w:rFonts w:ascii="Times New Roman" w:hAnsi="Times New Roman" w:cs="Times New Roman"/>
          <w:b/>
          <w:bCs/>
          <w:sz w:val="28"/>
          <w:szCs w:val="28"/>
          <w:lang w:val="en-GB"/>
          <w14:ligatures w14:val="none"/>
        </w:rPr>
        <w:t>7.00pm: Taney:</w:t>
      </w:r>
      <w:r w:rsidRPr="00236FFA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 Eucharist with Archbishop Mic</w:t>
      </w: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hael</w:t>
      </w:r>
      <w:r w:rsidRPr="00236FFA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Jackson &amp; Archbishop Rowan</w:t>
      </w:r>
      <w:r w:rsidRPr="00236FFA">
        <w:rPr>
          <w:rFonts w:ascii="Times New Roman" w:hAnsi="Times New Roman" w:cs="Times New Roman"/>
          <w:b/>
          <w:bCs/>
          <w:sz w:val="28"/>
          <w:szCs w:val="28"/>
          <w:lang w:val="en-GB"/>
          <w14:ligatures w14:val="none"/>
        </w:rPr>
        <w:t>.</w:t>
      </w:r>
    </w:p>
    <w:p w:rsidR="00432A47" w:rsidRPr="00236FFA" w:rsidRDefault="00236FFA" w:rsidP="00236FFA">
      <w:pPr>
        <w:widowControl w:val="0"/>
        <w:spacing w:after="0" w:line="240" w:lineRule="auto"/>
        <w:rPr>
          <w:lang w:val="en-GB"/>
          <w14:ligatures w14:val="none"/>
        </w:rPr>
      </w:pPr>
      <w:r>
        <w:rPr>
          <w:lang w:val="en-GB"/>
          <w14:ligatures w14:val="none"/>
        </w:rPr>
        <w:t xml:space="preserve">          </w:t>
      </w:r>
      <w:r w:rsidR="00B8401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9A22B5C" wp14:editId="6FA2774C">
                <wp:simplePos x="0" y="0"/>
                <wp:positionH relativeFrom="column">
                  <wp:posOffset>3544570</wp:posOffset>
                </wp:positionH>
                <wp:positionV relativeFrom="paragraph">
                  <wp:posOffset>1475740</wp:posOffset>
                </wp:positionV>
                <wp:extent cx="3542665" cy="4671060"/>
                <wp:effectExtent l="1270" t="0" r="0" b="0"/>
                <wp:wrapNone/>
                <wp:docPr id="1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42665" cy="467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60480" id="Control 2" o:spid="_x0000_s1026" style="position:absolute;margin-left:279.1pt;margin-top:116.2pt;width:278.95pt;height:367.8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>
        <w:rPr>
          <w:lang w:val="en-GB"/>
          <w14:ligatures w14:val="none"/>
        </w:rPr>
        <w:t xml:space="preserve">              </w:t>
      </w:r>
      <w:r w:rsidR="001D332C">
        <w:rPr>
          <w:lang w:val="en-GB"/>
          <w14:ligatures w14:val="none"/>
        </w:rPr>
        <w:t xml:space="preserve">   </w:t>
      </w:r>
      <w:r>
        <w:rPr>
          <w:lang w:val="en-GB"/>
          <w14:ligatures w14:val="none"/>
        </w:rPr>
        <w:t xml:space="preserve">                    </w:t>
      </w:r>
      <w:r w:rsidR="005168A4">
        <w:rPr>
          <w:lang w:val="en-GB"/>
          <w14:ligatures w14:val="none"/>
        </w:rPr>
        <w:t xml:space="preserve"> </w:t>
      </w:r>
      <w:r>
        <w:rPr>
          <w:lang w:val="en-GB"/>
          <w14:ligatures w14:val="none"/>
        </w:rPr>
        <w:t xml:space="preserve">   </w:t>
      </w:r>
      <w:r w:rsidR="004F78A2">
        <w:rPr>
          <w:lang w:val="en-GB"/>
          <w14:ligatures w14:val="none"/>
        </w:rPr>
        <w:t xml:space="preserve">   </w:t>
      </w:r>
      <w:r w:rsidR="00905AFC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  <w:t xml:space="preserve"> </w:t>
      </w:r>
      <w:r w:rsidR="00905AFC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  <w:t xml:space="preserve"> </w:t>
      </w:r>
      <w:r w:rsidR="00432A47" w:rsidRPr="00432A47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  <w:t xml:space="preserve">With My Love &amp; Blessing  </w:t>
      </w:r>
    </w:p>
    <w:p w:rsidR="00432A47" w:rsidRPr="00432A47" w:rsidRDefault="00432A47" w:rsidP="00236FFA">
      <w:pPr>
        <w:widowControl w:val="0"/>
        <w:spacing w:after="0" w:line="240" w:lineRule="auto"/>
        <w:ind w:left="-709"/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</w:pPr>
      <w:r w:rsidRPr="00432A47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  <w:t xml:space="preserve">                                               </w:t>
      </w:r>
      <w:r w:rsidR="00236FFA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  <w:t xml:space="preserve">       </w:t>
      </w:r>
      <w:r w:rsidR="001D332C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  <w:t xml:space="preserve">  </w:t>
      </w:r>
      <w:r w:rsidR="00236FFA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  <w:t xml:space="preserve">  </w:t>
      </w:r>
      <w:r w:rsidR="004F78A2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  <w:t xml:space="preserve">  </w:t>
      </w:r>
      <w:bookmarkStart w:id="0" w:name="_GoBack"/>
      <w:bookmarkEnd w:id="0"/>
      <w:r w:rsidR="00236FFA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  <w:t xml:space="preserve"> 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  <w:t xml:space="preserve"> </w:t>
      </w:r>
      <w:r w:rsidRPr="00432A47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  <w14:ligatures w14:val="none"/>
        </w:rPr>
        <w:t xml:space="preserve">Fr Jim </w:t>
      </w:r>
    </w:p>
    <w:p w:rsidR="00432A47" w:rsidRPr="00432A47" w:rsidRDefault="00432A47" w:rsidP="00236FFA">
      <w:pPr>
        <w:widowControl w:val="0"/>
        <w:spacing w:after="0" w:line="240" w:lineRule="auto"/>
        <w:rPr>
          <w:sz w:val="28"/>
          <w:szCs w:val="28"/>
          <w:lang w:val="en-GB"/>
          <w14:ligatures w14:val="none"/>
        </w:rPr>
      </w:pPr>
      <w:r w:rsidRPr="00432A47">
        <w:rPr>
          <w:sz w:val="28"/>
          <w:szCs w:val="28"/>
          <w:lang w:val="en-GB"/>
          <w14:ligatures w14:val="none"/>
        </w:rPr>
        <w:t> </w:t>
      </w:r>
      <w:r w:rsidR="001D332C">
        <w:rPr>
          <w:sz w:val="28"/>
          <w:szCs w:val="28"/>
          <w:lang w:val="en-GB"/>
          <w14:ligatures w14:val="none"/>
        </w:rPr>
        <w:t xml:space="preserve">   </w:t>
      </w:r>
      <w:r w:rsidR="004F78A2">
        <w:rPr>
          <w:sz w:val="28"/>
          <w:szCs w:val="28"/>
          <w:lang w:val="en-GB"/>
          <w14:ligatures w14:val="none"/>
        </w:rPr>
        <w:t xml:space="preserve">  </w:t>
      </w:r>
    </w:p>
    <w:p w:rsidR="00432A47" w:rsidRPr="00B42F01" w:rsidRDefault="00432A47" w:rsidP="00236FFA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en-GB"/>
          <w14:ligatures w14:val="none"/>
        </w:rPr>
      </w:pPr>
    </w:p>
    <w:p w:rsidR="00432A47" w:rsidRDefault="00432A47" w:rsidP="006C52DF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GB"/>
          <w14:ligatures w14:val="none"/>
        </w:rPr>
      </w:pPr>
    </w:p>
    <w:p w:rsidR="00432A47" w:rsidRDefault="00432A47" w:rsidP="006C52DF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GB"/>
          <w14:ligatures w14:val="none"/>
        </w:rPr>
      </w:pPr>
    </w:p>
    <w:p w:rsidR="00432A47" w:rsidRDefault="00432A47" w:rsidP="006C52DF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GB"/>
          <w14:ligatures w14:val="none"/>
        </w:rPr>
      </w:pPr>
    </w:p>
    <w:p w:rsidR="00432A47" w:rsidRDefault="00432A47" w:rsidP="006C52DF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GB"/>
          <w14:ligatures w14:val="none"/>
        </w:rPr>
      </w:pPr>
    </w:p>
    <w:p w:rsidR="00432A47" w:rsidRDefault="00432A47" w:rsidP="006C52DF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GB"/>
          <w14:ligatures w14:val="none"/>
        </w:rPr>
      </w:pPr>
    </w:p>
    <w:p w:rsidR="002E3223" w:rsidRPr="00740E8A" w:rsidRDefault="002E3223" w:rsidP="00740E8A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GB"/>
          <w14:ligatures w14:val="none"/>
        </w:rPr>
      </w:pPr>
    </w:p>
    <w:sectPr w:rsidR="002E3223" w:rsidRPr="00740E8A" w:rsidSect="00DA0BCB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8E7" w:rsidRDefault="006D58E7" w:rsidP="00F12AFD">
      <w:pPr>
        <w:spacing w:after="0" w:line="240" w:lineRule="auto"/>
      </w:pPr>
      <w:r>
        <w:separator/>
      </w:r>
    </w:p>
  </w:endnote>
  <w:endnote w:type="continuationSeparator" w:id="0">
    <w:p w:rsidR="006D58E7" w:rsidRDefault="006D58E7" w:rsidP="00F1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8E7" w:rsidRDefault="006D58E7" w:rsidP="00F12AFD">
      <w:pPr>
        <w:spacing w:after="0" w:line="240" w:lineRule="auto"/>
      </w:pPr>
      <w:r>
        <w:separator/>
      </w:r>
    </w:p>
  </w:footnote>
  <w:footnote w:type="continuationSeparator" w:id="0">
    <w:p w:rsidR="006D58E7" w:rsidRDefault="006D58E7" w:rsidP="00F1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35F8B"/>
    <w:multiLevelType w:val="hybridMultilevel"/>
    <w:tmpl w:val="ED92BC7C"/>
    <w:lvl w:ilvl="0" w:tplc="DE88AA5A">
      <w:start w:val="400"/>
      <w:numFmt w:val="bullet"/>
      <w:lvlText w:val="-"/>
      <w:lvlJc w:val="left"/>
      <w:pPr>
        <w:ind w:left="934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" w15:restartNumberingAfterBreak="0">
    <w:nsid w:val="43000945"/>
    <w:multiLevelType w:val="hybridMultilevel"/>
    <w:tmpl w:val="1EBEB050"/>
    <w:lvl w:ilvl="0" w:tplc="F5160D7E">
      <w:start w:val="400"/>
      <w:numFmt w:val="bullet"/>
      <w:lvlText w:val="-"/>
      <w:lvlJc w:val="left"/>
      <w:pPr>
        <w:ind w:left="574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" w15:restartNumberingAfterBreak="0">
    <w:nsid w:val="5EF52D2F"/>
    <w:multiLevelType w:val="hybridMultilevel"/>
    <w:tmpl w:val="450A24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336FF"/>
    <w:multiLevelType w:val="hybridMultilevel"/>
    <w:tmpl w:val="B5C61190"/>
    <w:lvl w:ilvl="0" w:tplc="A5066F7E">
      <w:start w:val="4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D7F6AF7"/>
    <w:multiLevelType w:val="hybridMultilevel"/>
    <w:tmpl w:val="0484832C"/>
    <w:lvl w:ilvl="0" w:tplc="6ACA4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01F3F"/>
    <w:multiLevelType w:val="hybridMultilevel"/>
    <w:tmpl w:val="B2F28D42"/>
    <w:lvl w:ilvl="0" w:tplc="B25ABB5E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6561E01"/>
    <w:multiLevelType w:val="hybridMultilevel"/>
    <w:tmpl w:val="443E6170"/>
    <w:lvl w:ilvl="0" w:tplc="CC820EDA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02"/>
    <w:rsid w:val="00037AEF"/>
    <w:rsid w:val="00050975"/>
    <w:rsid w:val="00066EAF"/>
    <w:rsid w:val="000738B7"/>
    <w:rsid w:val="00086153"/>
    <w:rsid w:val="00091509"/>
    <w:rsid w:val="000929FE"/>
    <w:rsid w:val="000A5EA6"/>
    <w:rsid w:val="000B3EDA"/>
    <w:rsid w:val="00112367"/>
    <w:rsid w:val="00117751"/>
    <w:rsid w:val="00123B76"/>
    <w:rsid w:val="00133265"/>
    <w:rsid w:val="00154F1D"/>
    <w:rsid w:val="00173157"/>
    <w:rsid w:val="00196DE2"/>
    <w:rsid w:val="001A30B3"/>
    <w:rsid w:val="001A562F"/>
    <w:rsid w:val="001B1AEE"/>
    <w:rsid w:val="001C2CF4"/>
    <w:rsid w:val="001D332C"/>
    <w:rsid w:val="001D5BD5"/>
    <w:rsid w:val="001E0A0B"/>
    <w:rsid w:val="001E3E3A"/>
    <w:rsid w:val="00204539"/>
    <w:rsid w:val="002138D0"/>
    <w:rsid w:val="002160BB"/>
    <w:rsid w:val="0021784D"/>
    <w:rsid w:val="002264D2"/>
    <w:rsid w:val="00226B76"/>
    <w:rsid w:val="00236FFA"/>
    <w:rsid w:val="002439DE"/>
    <w:rsid w:val="002456BE"/>
    <w:rsid w:val="002567FB"/>
    <w:rsid w:val="002803F6"/>
    <w:rsid w:val="00280D65"/>
    <w:rsid w:val="00292459"/>
    <w:rsid w:val="00292F25"/>
    <w:rsid w:val="002A1445"/>
    <w:rsid w:val="002A6251"/>
    <w:rsid w:val="002B5302"/>
    <w:rsid w:val="002B5A17"/>
    <w:rsid w:val="002C32DA"/>
    <w:rsid w:val="002D11E4"/>
    <w:rsid w:val="002E282C"/>
    <w:rsid w:val="002E3223"/>
    <w:rsid w:val="002F1B8F"/>
    <w:rsid w:val="002F415D"/>
    <w:rsid w:val="0030125E"/>
    <w:rsid w:val="0031689B"/>
    <w:rsid w:val="003258BD"/>
    <w:rsid w:val="0034032D"/>
    <w:rsid w:val="00351A4C"/>
    <w:rsid w:val="00355C9F"/>
    <w:rsid w:val="003613E4"/>
    <w:rsid w:val="003745FE"/>
    <w:rsid w:val="003819F3"/>
    <w:rsid w:val="003C2B65"/>
    <w:rsid w:val="003C34B7"/>
    <w:rsid w:val="00407A09"/>
    <w:rsid w:val="00422410"/>
    <w:rsid w:val="00432A47"/>
    <w:rsid w:val="00447CA6"/>
    <w:rsid w:val="004539A5"/>
    <w:rsid w:val="0046261E"/>
    <w:rsid w:val="00462E17"/>
    <w:rsid w:val="00475481"/>
    <w:rsid w:val="00485706"/>
    <w:rsid w:val="004B521F"/>
    <w:rsid w:val="004B62A7"/>
    <w:rsid w:val="004C1B2C"/>
    <w:rsid w:val="004C5007"/>
    <w:rsid w:val="004C6990"/>
    <w:rsid w:val="004D3E3C"/>
    <w:rsid w:val="004F78A2"/>
    <w:rsid w:val="005075FA"/>
    <w:rsid w:val="00516012"/>
    <w:rsid w:val="005168A4"/>
    <w:rsid w:val="00527F41"/>
    <w:rsid w:val="00530BD2"/>
    <w:rsid w:val="00537DA4"/>
    <w:rsid w:val="00551BBA"/>
    <w:rsid w:val="00555DB0"/>
    <w:rsid w:val="00560A2E"/>
    <w:rsid w:val="0056686E"/>
    <w:rsid w:val="005A032D"/>
    <w:rsid w:val="005D453B"/>
    <w:rsid w:val="005D4D22"/>
    <w:rsid w:val="005E0C6C"/>
    <w:rsid w:val="005F2B14"/>
    <w:rsid w:val="0060158D"/>
    <w:rsid w:val="006078C0"/>
    <w:rsid w:val="006122C2"/>
    <w:rsid w:val="006261EC"/>
    <w:rsid w:val="006328B5"/>
    <w:rsid w:val="0063779F"/>
    <w:rsid w:val="006549E5"/>
    <w:rsid w:val="00657921"/>
    <w:rsid w:val="006655A1"/>
    <w:rsid w:val="00684AF2"/>
    <w:rsid w:val="006854A9"/>
    <w:rsid w:val="006947B3"/>
    <w:rsid w:val="006B0B2A"/>
    <w:rsid w:val="006B6CA0"/>
    <w:rsid w:val="006C52DF"/>
    <w:rsid w:val="006C76BA"/>
    <w:rsid w:val="006D58E7"/>
    <w:rsid w:val="006E35FC"/>
    <w:rsid w:val="006F01A3"/>
    <w:rsid w:val="006F0BA7"/>
    <w:rsid w:val="00740E8A"/>
    <w:rsid w:val="007426AE"/>
    <w:rsid w:val="00744FEB"/>
    <w:rsid w:val="007503EF"/>
    <w:rsid w:val="0075113D"/>
    <w:rsid w:val="007657FE"/>
    <w:rsid w:val="007759DD"/>
    <w:rsid w:val="007A431A"/>
    <w:rsid w:val="007B05BE"/>
    <w:rsid w:val="007B1D41"/>
    <w:rsid w:val="007B437E"/>
    <w:rsid w:val="007D0D8F"/>
    <w:rsid w:val="008128BB"/>
    <w:rsid w:val="0083016A"/>
    <w:rsid w:val="0083282E"/>
    <w:rsid w:val="00840407"/>
    <w:rsid w:val="00844D11"/>
    <w:rsid w:val="00871D68"/>
    <w:rsid w:val="0089068E"/>
    <w:rsid w:val="008A3152"/>
    <w:rsid w:val="008A43BA"/>
    <w:rsid w:val="008A645C"/>
    <w:rsid w:val="008B3A10"/>
    <w:rsid w:val="008D1887"/>
    <w:rsid w:val="008D47F0"/>
    <w:rsid w:val="008D482B"/>
    <w:rsid w:val="008E2F7A"/>
    <w:rsid w:val="008E7871"/>
    <w:rsid w:val="008F26C2"/>
    <w:rsid w:val="00902BCD"/>
    <w:rsid w:val="00905AFC"/>
    <w:rsid w:val="00907E64"/>
    <w:rsid w:val="009400CB"/>
    <w:rsid w:val="00943C94"/>
    <w:rsid w:val="00943FC8"/>
    <w:rsid w:val="00952716"/>
    <w:rsid w:val="00973297"/>
    <w:rsid w:val="00976DCE"/>
    <w:rsid w:val="00996678"/>
    <w:rsid w:val="009A33FA"/>
    <w:rsid w:val="009D0B74"/>
    <w:rsid w:val="009D7781"/>
    <w:rsid w:val="00A31682"/>
    <w:rsid w:val="00A32B45"/>
    <w:rsid w:val="00A37E87"/>
    <w:rsid w:val="00A44FDF"/>
    <w:rsid w:val="00A65A32"/>
    <w:rsid w:val="00A6669A"/>
    <w:rsid w:val="00A84005"/>
    <w:rsid w:val="00A86F76"/>
    <w:rsid w:val="00A923B6"/>
    <w:rsid w:val="00A939D0"/>
    <w:rsid w:val="00AB65D2"/>
    <w:rsid w:val="00AD70DB"/>
    <w:rsid w:val="00AE6EAD"/>
    <w:rsid w:val="00B07B7B"/>
    <w:rsid w:val="00B1285D"/>
    <w:rsid w:val="00B24F04"/>
    <w:rsid w:val="00B37D1B"/>
    <w:rsid w:val="00B42F01"/>
    <w:rsid w:val="00B44B4E"/>
    <w:rsid w:val="00B4582E"/>
    <w:rsid w:val="00B53D46"/>
    <w:rsid w:val="00B62103"/>
    <w:rsid w:val="00B84016"/>
    <w:rsid w:val="00B927D3"/>
    <w:rsid w:val="00BA67A7"/>
    <w:rsid w:val="00BB2466"/>
    <w:rsid w:val="00BB6A56"/>
    <w:rsid w:val="00BC248A"/>
    <w:rsid w:val="00BC4A21"/>
    <w:rsid w:val="00BC61FD"/>
    <w:rsid w:val="00BE5B21"/>
    <w:rsid w:val="00BF63EB"/>
    <w:rsid w:val="00C0014F"/>
    <w:rsid w:val="00C02E76"/>
    <w:rsid w:val="00C06804"/>
    <w:rsid w:val="00C10237"/>
    <w:rsid w:val="00C10D29"/>
    <w:rsid w:val="00C27A31"/>
    <w:rsid w:val="00C46B4A"/>
    <w:rsid w:val="00C6417D"/>
    <w:rsid w:val="00C729A9"/>
    <w:rsid w:val="00C76BF3"/>
    <w:rsid w:val="00C9095E"/>
    <w:rsid w:val="00CA2102"/>
    <w:rsid w:val="00CB5E12"/>
    <w:rsid w:val="00CC1506"/>
    <w:rsid w:val="00CC1E70"/>
    <w:rsid w:val="00CD6E88"/>
    <w:rsid w:val="00CE52E7"/>
    <w:rsid w:val="00CE640F"/>
    <w:rsid w:val="00CF4436"/>
    <w:rsid w:val="00D108A5"/>
    <w:rsid w:val="00D425F8"/>
    <w:rsid w:val="00D43F48"/>
    <w:rsid w:val="00D461BD"/>
    <w:rsid w:val="00D504E7"/>
    <w:rsid w:val="00D51A37"/>
    <w:rsid w:val="00D66C31"/>
    <w:rsid w:val="00D81242"/>
    <w:rsid w:val="00D90782"/>
    <w:rsid w:val="00D938F0"/>
    <w:rsid w:val="00DA0BCB"/>
    <w:rsid w:val="00DC3E83"/>
    <w:rsid w:val="00DC588A"/>
    <w:rsid w:val="00DC743F"/>
    <w:rsid w:val="00DC7E42"/>
    <w:rsid w:val="00DD7954"/>
    <w:rsid w:val="00E003C1"/>
    <w:rsid w:val="00E066A6"/>
    <w:rsid w:val="00E06C0A"/>
    <w:rsid w:val="00E07E11"/>
    <w:rsid w:val="00E11A98"/>
    <w:rsid w:val="00E30675"/>
    <w:rsid w:val="00E34985"/>
    <w:rsid w:val="00E43324"/>
    <w:rsid w:val="00E45B02"/>
    <w:rsid w:val="00E529CB"/>
    <w:rsid w:val="00E52C41"/>
    <w:rsid w:val="00E53E50"/>
    <w:rsid w:val="00E5607C"/>
    <w:rsid w:val="00E65CD2"/>
    <w:rsid w:val="00E67BF0"/>
    <w:rsid w:val="00E92485"/>
    <w:rsid w:val="00E94630"/>
    <w:rsid w:val="00EB03FF"/>
    <w:rsid w:val="00EB0564"/>
    <w:rsid w:val="00EC2171"/>
    <w:rsid w:val="00EC3F86"/>
    <w:rsid w:val="00ED7A92"/>
    <w:rsid w:val="00EE2F39"/>
    <w:rsid w:val="00F046B6"/>
    <w:rsid w:val="00F06EF4"/>
    <w:rsid w:val="00F1275B"/>
    <w:rsid w:val="00F12AFD"/>
    <w:rsid w:val="00F140D2"/>
    <w:rsid w:val="00F15693"/>
    <w:rsid w:val="00F30EFD"/>
    <w:rsid w:val="00F54EDB"/>
    <w:rsid w:val="00F6691D"/>
    <w:rsid w:val="00F715EC"/>
    <w:rsid w:val="00F84DFD"/>
    <w:rsid w:val="00F85402"/>
    <w:rsid w:val="00F85D88"/>
    <w:rsid w:val="00F860CA"/>
    <w:rsid w:val="00F860CE"/>
    <w:rsid w:val="00F863A1"/>
    <w:rsid w:val="00F933D9"/>
    <w:rsid w:val="00FA0EF6"/>
    <w:rsid w:val="00FA5A68"/>
    <w:rsid w:val="00FC6E11"/>
    <w:rsid w:val="00FC7C7B"/>
    <w:rsid w:val="00FD5C5E"/>
    <w:rsid w:val="00FE0458"/>
    <w:rsid w:val="00FE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AF3E11-8D1D-4D83-929C-C2131A1F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B0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IE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1682"/>
    <w:rPr>
      <w:color w:val="9BD64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30"/>
    <w:rPr>
      <w:rFonts w:ascii="Segoe UI" w:eastAsia="Times New Roman" w:hAnsi="Segoe UI" w:cs="Segoe UI"/>
      <w:color w:val="000000"/>
      <w:kern w:val="28"/>
      <w:sz w:val="18"/>
      <w:szCs w:val="18"/>
      <w:lang w:eastAsia="en-IE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503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AFD"/>
    <w:rPr>
      <w:rFonts w:ascii="Calibri" w:eastAsia="Times New Roman" w:hAnsi="Calibri" w:cs="Calibri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12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AFD"/>
    <w:rPr>
      <w:rFonts w:ascii="Calibri" w:eastAsia="Times New Roman" w:hAnsi="Calibri" w:cs="Calibri"/>
      <w:color w:val="000000"/>
      <w:kern w:val="28"/>
      <w:sz w:val="20"/>
      <w:szCs w:val="20"/>
      <w:lang w:eastAsia="en-IE"/>
      <w14:ligatures w14:val="standard"/>
      <w14:cntxtAlts/>
    </w:rPr>
  </w:style>
  <w:style w:type="paragraph" w:customStyle="1" w:styleId="Default">
    <w:name w:val="Default"/>
    <w:rsid w:val="00DC3E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BEBD-7AF8-4799-8E24-BE30B3CB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02-20T12:29:00Z</cp:lastPrinted>
  <dcterms:created xsi:type="dcterms:W3CDTF">2024-08-27T08:33:00Z</dcterms:created>
  <dcterms:modified xsi:type="dcterms:W3CDTF">2024-08-29T09:17:00Z</dcterms:modified>
</cp:coreProperties>
</file>